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9C632" w14:textId="77777777" w:rsidR="004A0D44" w:rsidRPr="009A33C4" w:rsidRDefault="004A0D44" w:rsidP="004A0D44">
      <w:pPr>
        <w:pStyle w:val="naislab"/>
        <w:spacing w:before="0" w:beforeAutospacing="0" w:after="0" w:afterAutospacing="0"/>
        <w:ind w:right="26"/>
        <w:rPr>
          <w:i/>
          <w:sz w:val="28"/>
          <w:szCs w:val="28"/>
          <w:lang w:val="lv-LV"/>
        </w:rPr>
      </w:pPr>
      <w:bookmarkStart w:id="0" w:name="_GoBack"/>
      <w:bookmarkEnd w:id="0"/>
      <w:r w:rsidRPr="009A33C4">
        <w:rPr>
          <w:i/>
          <w:sz w:val="28"/>
          <w:szCs w:val="28"/>
          <w:lang w:val="lv-LV"/>
        </w:rPr>
        <w:t>Likumprojekts</w:t>
      </w:r>
    </w:p>
    <w:p w14:paraId="0CA567F3" w14:textId="77777777" w:rsidR="004A0D44" w:rsidRPr="007B3804" w:rsidRDefault="004A0D44" w:rsidP="004A0D44">
      <w:pPr>
        <w:ind w:right="26"/>
        <w:rPr>
          <w:rFonts w:ascii="Times New Roman" w:hAnsi="Times New Roman" w:cs="Times New Roman"/>
          <w:sz w:val="24"/>
          <w:szCs w:val="24"/>
        </w:rPr>
      </w:pPr>
    </w:p>
    <w:p w14:paraId="40918B73" w14:textId="76FF3BC9" w:rsidR="004A0D44" w:rsidRPr="00AC27BD" w:rsidRDefault="004A0D44" w:rsidP="004A0D44">
      <w:pPr>
        <w:ind w:right="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7BD">
        <w:rPr>
          <w:rFonts w:ascii="Times New Roman" w:hAnsi="Times New Roman" w:cs="Times New Roman"/>
          <w:b/>
          <w:sz w:val="28"/>
          <w:szCs w:val="28"/>
        </w:rPr>
        <w:t>Grozījum</w:t>
      </w:r>
      <w:r w:rsidR="00BF42E9">
        <w:rPr>
          <w:rFonts w:ascii="Times New Roman" w:hAnsi="Times New Roman" w:cs="Times New Roman"/>
          <w:b/>
          <w:sz w:val="28"/>
          <w:szCs w:val="28"/>
        </w:rPr>
        <w:t>s</w:t>
      </w:r>
      <w:r w:rsidRPr="00AC27BD">
        <w:rPr>
          <w:rFonts w:ascii="Times New Roman" w:hAnsi="Times New Roman" w:cs="Times New Roman"/>
          <w:b/>
          <w:sz w:val="28"/>
          <w:szCs w:val="28"/>
        </w:rPr>
        <w:t xml:space="preserve"> Nolietotu transportlīdzekļu apsaimniekošanas likumā </w:t>
      </w:r>
    </w:p>
    <w:p w14:paraId="2A9FA122" w14:textId="77777777" w:rsidR="004A0D44" w:rsidRPr="007B3804" w:rsidRDefault="004A0D44" w:rsidP="004A0D44">
      <w:pPr>
        <w:spacing w:after="120" w:line="240" w:lineRule="auto"/>
        <w:ind w:right="26"/>
        <w:jc w:val="right"/>
        <w:rPr>
          <w:rFonts w:ascii="Times New Roman" w:hAnsi="Times New Roman" w:cs="Times New Roman"/>
          <w:sz w:val="24"/>
          <w:szCs w:val="24"/>
        </w:rPr>
      </w:pPr>
    </w:p>
    <w:p w14:paraId="48F54D79" w14:textId="6CDBFD2E" w:rsidR="004A0D44" w:rsidRDefault="004A0D44" w:rsidP="004A0D44">
      <w:pPr>
        <w:tabs>
          <w:tab w:val="left" w:pos="1260"/>
        </w:tabs>
        <w:spacing w:after="120" w:line="240" w:lineRule="auto"/>
        <w:ind w:right="28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F87305">
        <w:rPr>
          <w:rFonts w:ascii="Times New Roman" w:hAnsi="Times New Roman" w:cs="Times New Roman"/>
          <w:sz w:val="28"/>
          <w:szCs w:val="28"/>
        </w:rPr>
        <w:t xml:space="preserve">Izdarīt Nolietotu transportlīdzekļu apsaimniekošanas likumā (Latvijas Vēstnesis, </w:t>
      </w:r>
      <w:r w:rsidR="00431194">
        <w:rPr>
          <w:rFonts w:ascii="Times New Roman" w:hAnsi="Times New Roman" w:cs="Times New Roman"/>
          <w:sz w:val="28"/>
          <w:szCs w:val="28"/>
        </w:rPr>
        <w:t xml:space="preserve">2004. 25.nr, </w:t>
      </w:r>
      <w:r w:rsidR="00431194" w:rsidRPr="00F87305">
        <w:rPr>
          <w:rFonts w:ascii="Times New Roman" w:hAnsi="Times New Roman" w:cs="Times New Roman"/>
          <w:sz w:val="28"/>
          <w:szCs w:val="28"/>
        </w:rPr>
        <w:t>200</w:t>
      </w:r>
      <w:r w:rsidR="00431194">
        <w:rPr>
          <w:rFonts w:ascii="Times New Roman" w:hAnsi="Times New Roman" w:cs="Times New Roman"/>
          <w:sz w:val="28"/>
          <w:szCs w:val="28"/>
        </w:rPr>
        <w:t>5</w:t>
      </w:r>
      <w:r w:rsidRPr="00F87305">
        <w:rPr>
          <w:rFonts w:ascii="Times New Roman" w:hAnsi="Times New Roman" w:cs="Times New Roman"/>
          <w:sz w:val="28"/>
          <w:szCs w:val="28"/>
        </w:rPr>
        <w:t>, 5.nr, 2010, 102.nr, 2010, 205.nr, 2013, 243</w:t>
      </w:r>
      <w:r>
        <w:rPr>
          <w:rFonts w:ascii="Times New Roman" w:hAnsi="Times New Roman" w:cs="Times New Roman"/>
          <w:sz w:val="28"/>
          <w:szCs w:val="28"/>
        </w:rPr>
        <w:t>.nr, 2015. 251.nr.</w:t>
      </w:r>
      <w:r w:rsidRPr="00F87305">
        <w:rPr>
          <w:rFonts w:ascii="Times New Roman" w:hAnsi="Times New Roman" w:cs="Times New Roman"/>
          <w:sz w:val="28"/>
          <w:szCs w:val="28"/>
        </w:rPr>
        <w:t>) grozījumu</w:t>
      </w:r>
      <w:r>
        <w:rPr>
          <w:rFonts w:ascii="Times New Roman" w:hAnsi="Times New Roman" w:cs="Times New Roman"/>
          <w:sz w:val="28"/>
          <w:szCs w:val="28"/>
        </w:rPr>
        <w:t xml:space="preserve"> un papildināt likumu ar V nodaļu šādā redakcijā</w:t>
      </w:r>
      <w:r w:rsidRPr="00F87305">
        <w:rPr>
          <w:rFonts w:ascii="Times New Roman" w:hAnsi="Times New Roman" w:cs="Times New Roman"/>
          <w:sz w:val="28"/>
          <w:szCs w:val="28"/>
        </w:rPr>
        <w:t>:</w:t>
      </w:r>
    </w:p>
    <w:p w14:paraId="05A9F6AC" w14:textId="77777777" w:rsidR="004A0D44" w:rsidRDefault="004A0D44" w:rsidP="004A0D44">
      <w:pPr>
        <w:tabs>
          <w:tab w:val="left" w:pos="1260"/>
        </w:tabs>
        <w:spacing w:after="120" w:line="240" w:lineRule="auto"/>
        <w:ind w:right="28" w:firstLine="737"/>
        <w:jc w:val="both"/>
        <w:rPr>
          <w:rFonts w:ascii="Times New Roman" w:hAnsi="Times New Roman" w:cs="Times New Roman"/>
          <w:sz w:val="28"/>
          <w:szCs w:val="28"/>
        </w:rPr>
      </w:pPr>
    </w:p>
    <w:p w14:paraId="6468E48C" w14:textId="7640C995" w:rsidR="004A0D44" w:rsidRDefault="007C7AD4" w:rsidP="00D34EBD">
      <w:pPr>
        <w:tabs>
          <w:tab w:val="left" w:pos="1260"/>
        </w:tabs>
        <w:spacing w:after="120" w:line="240" w:lineRule="auto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7C7AD4">
        <w:rPr>
          <w:rFonts w:ascii="Times New Roman" w:hAnsi="Times New Roman" w:cs="Times New Roman"/>
          <w:b/>
          <w:sz w:val="28"/>
          <w:szCs w:val="28"/>
        </w:rPr>
        <w:t>“</w:t>
      </w:r>
      <w:r w:rsidR="004A0D44" w:rsidRPr="004A0D44">
        <w:rPr>
          <w:rFonts w:ascii="Times New Roman" w:hAnsi="Times New Roman" w:cs="Times New Roman"/>
          <w:b/>
          <w:sz w:val="28"/>
          <w:szCs w:val="28"/>
        </w:rPr>
        <w:t xml:space="preserve">V nodaļa Administratīvā atbildība </w:t>
      </w:r>
      <w:r w:rsidR="00A47F18">
        <w:rPr>
          <w:rFonts w:ascii="Times New Roman" w:hAnsi="Times New Roman" w:cs="Times New Roman"/>
          <w:b/>
          <w:sz w:val="28"/>
          <w:szCs w:val="28"/>
        </w:rPr>
        <w:t>nolietotu transportlīdzekļu apsaimniekošanas jomā</w:t>
      </w:r>
      <w:r w:rsidR="00A47F18" w:rsidRPr="004A0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D44" w:rsidRPr="004A0D44">
        <w:rPr>
          <w:rFonts w:ascii="Times New Roman" w:hAnsi="Times New Roman" w:cs="Times New Roman"/>
          <w:b/>
          <w:sz w:val="28"/>
          <w:szCs w:val="28"/>
        </w:rPr>
        <w:t>un kompetence sodu piemērošanā</w:t>
      </w:r>
      <w:r w:rsidR="004311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14B450" w14:textId="77777777" w:rsidR="002741AE" w:rsidRDefault="002741AE" w:rsidP="004A0D44">
      <w:pPr>
        <w:rPr>
          <w:rFonts w:ascii="Times New Roman" w:hAnsi="Times New Roman" w:cs="Times New Roman"/>
          <w:b/>
          <w:sz w:val="28"/>
          <w:szCs w:val="28"/>
        </w:rPr>
      </w:pPr>
    </w:p>
    <w:p w14:paraId="605638A7" w14:textId="2F1FE80A" w:rsidR="004A0D44" w:rsidRPr="00536ECF" w:rsidRDefault="004A0D44" w:rsidP="00AD1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ECF">
        <w:rPr>
          <w:rFonts w:ascii="Times New Roman" w:hAnsi="Times New Roman" w:cs="Times New Roman"/>
          <w:b/>
          <w:sz w:val="28"/>
          <w:szCs w:val="28"/>
        </w:rPr>
        <w:t>15.</w:t>
      </w:r>
      <w:r w:rsidR="00943BA3">
        <w:rPr>
          <w:rFonts w:ascii="Times New Roman" w:hAnsi="Times New Roman" w:cs="Times New Roman"/>
          <w:b/>
          <w:sz w:val="28"/>
          <w:szCs w:val="28"/>
        </w:rPr>
        <w:t> </w:t>
      </w:r>
      <w:r w:rsidR="00835F5C">
        <w:rPr>
          <w:rFonts w:ascii="Times New Roman" w:hAnsi="Times New Roman" w:cs="Times New Roman"/>
          <w:b/>
          <w:sz w:val="28"/>
          <w:szCs w:val="28"/>
        </w:rPr>
        <w:t>pants. </w:t>
      </w:r>
      <w:r w:rsidR="00060ADE" w:rsidRPr="00536ECF">
        <w:rPr>
          <w:rFonts w:ascii="Times New Roman" w:hAnsi="Times New Roman" w:cs="Times New Roman"/>
          <w:b/>
          <w:sz w:val="28"/>
          <w:szCs w:val="28"/>
        </w:rPr>
        <w:t>Administratīvā atbildība</w:t>
      </w:r>
      <w:r w:rsidR="00563703" w:rsidRPr="00563703">
        <w:t xml:space="preserve"> </w:t>
      </w:r>
      <w:r w:rsidR="00563703" w:rsidRPr="00563703">
        <w:rPr>
          <w:rFonts w:ascii="Times New Roman" w:hAnsi="Times New Roman" w:cs="Times New Roman"/>
          <w:b/>
          <w:sz w:val="28"/>
          <w:szCs w:val="28"/>
        </w:rPr>
        <w:t>nolietotu transportlīdzekļu apsaimniekošanas jomā</w:t>
      </w:r>
      <w:r w:rsidR="00416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74E0F6" w14:textId="77777777" w:rsidR="00E30D68" w:rsidRPr="00E30D68" w:rsidRDefault="00060ADE" w:rsidP="00E30D68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E30D68">
        <w:rPr>
          <w:sz w:val="28"/>
          <w:szCs w:val="28"/>
        </w:rPr>
        <w:t xml:space="preserve">(1) </w:t>
      </w:r>
      <w:r w:rsidR="00E30D68" w:rsidRPr="00E30D68">
        <w:rPr>
          <w:sz w:val="28"/>
          <w:szCs w:val="28"/>
        </w:rPr>
        <w:t>Par nolietota transportlīdzekļa apstrādi, neievērojot normatīvajos aktos noteiktās vides aizsardzības prasības, — uzliek naudas sodu juridiskai personai — no divdesmit līdz divi simti astoņdesmit naudas soda vienībām.</w:t>
      </w:r>
    </w:p>
    <w:p w14:paraId="2C1DEE87" w14:textId="5E5EC7A7" w:rsidR="00060ADE" w:rsidRPr="00824527" w:rsidRDefault="00060ADE" w:rsidP="00E30D68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65AEF42B" w14:textId="6F97DBE2" w:rsidR="00536ECF" w:rsidRPr="00824527" w:rsidRDefault="00060ADE" w:rsidP="0082452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824527">
        <w:rPr>
          <w:sz w:val="28"/>
          <w:szCs w:val="28"/>
        </w:rPr>
        <w:t>(2</w:t>
      </w:r>
      <w:r w:rsidR="00035507" w:rsidRPr="00824527">
        <w:rPr>
          <w:sz w:val="28"/>
          <w:szCs w:val="28"/>
        </w:rPr>
        <w:t>) </w:t>
      </w:r>
      <w:r w:rsidR="00824527" w:rsidRPr="00824527">
        <w:rPr>
          <w:sz w:val="28"/>
          <w:szCs w:val="28"/>
        </w:rPr>
        <w:t>Par normatīvajos aktos noteikto transportlīdzekļa likvidācijas sertifikāta aizpildīšanas un izsniegšanas kārtības neievērošanu — nolietotu transportlīdzekļu apstrādes uzņēmumam piemēro brīdinājumu vai uzliek naudas sodu no divdesmit līdz piecdesmit sešām naudas soda vienībām.</w:t>
      </w:r>
    </w:p>
    <w:p w14:paraId="3A186566" w14:textId="77777777" w:rsidR="00824527" w:rsidRPr="00824527" w:rsidRDefault="00824527" w:rsidP="0082452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05952D5B" w14:textId="31AAEE10" w:rsidR="00824527" w:rsidRPr="00824527" w:rsidRDefault="00824527" w:rsidP="0082452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824527">
        <w:rPr>
          <w:sz w:val="28"/>
          <w:szCs w:val="28"/>
        </w:rPr>
        <w:t xml:space="preserve">(3) Par apstrādes uzņēmuma atteikšanos bez maksas pieņemt nolietotu transportlīdzekli, kuram netrūkst nozīmīgāko sastāvdaļu — motora, stūres mehānisma, šasijas, transmisijas, kurā nav papildu atkritumu un kurš nav reģistrēts komercķīlu reģistrā </w:t>
      </w:r>
      <w:r>
        <w:rPr>
          <w:sz w:val="28"/>
          <w:szCs w:val="28"/>
        </w:rPr>
        <w:t xml:space="preserve">- </w:t>
      </w:r>
      <w:r w:rsidRPr="00824527">
        <w:rPr>
          <w:sz w:val="28"/>
          <w:szCs w:val="28"/>
        </w:rPr>
        <w:t xml:space="preserve">nolietotu transportlīdzekļu apstrādes uzņēmumam uzliek naudas sodu no četrdesmit divām līdz </w:t>
      </w:r>
      <w:r w:rsidR="000D7D6C" w:rsidRPr="000D7D6C">
        <w:rPr>
          <w:sz w:val="28"/>
          <w:szCs w:val="28"/>
        </w:rPr>
        <w:t>piecdesmit sešām</w:t>
      </w:r>
      <w:r w:rsidRPr="00824527">
        <w:rPr>
          <w:sz w:val="28"/>
          <w:szCs w:val="28"/>
        </w:rPr>
        <w:t xml:space="preserve"> naudas vienībām.</w:t>
      </w:r>
    </w:p>
    <w:p w14:paraId="54F6C3EF" w14:textId="19C7856A" w:rsidR="00824527" w:rsidRPr="00824527" w:rsidRDefault="00824527" w:rsidP="0082452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</w:p>
    <w:p w14:paraId="03DA07AA" w14:textId="09F9266B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b/>
          <w:sz w:val="28"/>
          <w:szCs w:val="28"/>
        </w:rPr>
      </w:pPr>
      <w:r w:rsidRPr="00536ECF">
        <w:rPr>
          <w:b/>
          <w:sz w:val="28"/>
          <w:szCs w:val="28"/>
        </w:rPr>
        <w:t>16.</w:t>
      </w:r>
      <w:r w:rsidR="00943BA3">
        <w:rPr>
          <w:b/>
          <w:sz w:val="28"/>
          <w:szCs w:val="28"/>
        </w:rPr>
        <w:t> </w:t>
      </w:r>
      <w:r w:rsidR="002F6529">
        <w:rPr>
          <w:b/>
          <w:sz w:val="28"/>
          <w:szCs w:val="28"/>
        </w:rPr>
        <w:t xml:space="preserve">pants. Kompetence </w:t>
      </w:r>
      <w:r w:rsidRPr="00536ECF">
        <w:rPr>
          <w:b/>
          <w:sz w:val="28"/>
          <w:szCs w:val="28"/>
        </w:rPr>
        <w:t>sodu piemērošanā</w:t>
      </w:r>
    </w:p>
    <w:p w14:paraId="5E64C9C4" w14:textId="7777777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B9D4935" w14:textId="6B42FDAC" w:rsidR="00536ECF" w:rsidRDefault="00714DCF" w:rsidP="00CC1893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714DCF">
        <w:rPr>
          <w:sz w:val="28"/>
          <w:szCs w:val="28"/>
        </w:rPr>
        <w:t xml:space="preserve">Administratīvo pārkāpumu procesu par šā likuma </w:t>
      </w:r>
      <w:r w:rsidR="00536ECF" w:rsidRPr="00536ECF">
        <w:rPr>
          <w:sz w:val="28"/>
          <w:szCs w:val="28"/>
        </w:rPr>
        <w:t>15.</w:t>
      </w:r>
      <w:r w:rsidR="00943BA3">
        <w:rPr>
          <w:sz w:val="28"/>
          <w:szCs w:val="28"/>
        </w:rPr>
        <w:t> </w:t>
      </w:r>
      <w:r w:rsidR="00536ECF" w:rsidRPr="00536ECF">
        <w:rPr>
          <w:sz w:val="28"/>
          <w:szCs w:val="28"/>
        </w:rPr>
        <w:t xml:space="preserve">pantā </w:t>
      </w:r>
      <w:r w:rsidRPr="00714DCF">
        <w:rPr>
          <w:sz w:val="28"/>
          <w:szCs w:val="28"/>
        </w:rPr>
        <w:t xml:space="preserve">minētajiem pārkāpumiem veic </w:t>
      </w:r>
      <w:r w:rsidR="00536ECF" w:rsidRPr="00536ECF">
        <w:rPr>
          <w:sz w:val="28"/>
          <w:szCs w:val="28"/>
        </w:rPr>
        <w:t>Valsts vides dienests.</w:t>
      </w:r>
      <w:r w:rsidR="0021752D">
        <w:rPr>
          <w:sz w:val="28"/>
          <w:szCs w:val="28"/>
        </w:rPr>
        <w:t>”</w:t>
      </w:r>
    </w:p>
    <w:p w14:paraId="2D46B09F" w14:textId="77777777" w:rsidR="002605B8" w:rsidRDefault="002605B8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0BF29F1A" w14:textId="0149119E" w:rsidR="002605B8" w:rsidRPr="003F1140" w:rsidRDefault="002605B8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1140">
        <w:rPr>
          <w:sz w:val="28"/>
          <w:szCs w:val="28"/>
        </w:rPr>
        <w:t>Papildināt pārejas noteikumus ar 3.</w:t>
      </w:r>
      <w:r w:rsidR="008823DE" w:rsidRPr="003F1140">
        <w:rPr>
          <w:sz w:val="28"/>
          <w:szCs w:val="28"/>
        </w:rPr>
        <w:t xml:space="preserve"> </w:t>
      </w:r>
      <w:r w:rsidRPr="003F1140">
        <w:rPr>
          <w:sz w:val="28"/>
          <w:szCs w:val="28"/>
        </w:rPr>
        <w:t>punktu šādā redakcijā:</w:t>
      </w:r>
    </w:p>
    <w:p w14:paraId="35127308" w14:textId="77777777" w:rsidR="002605B8" w:rsidRPr="003F1140" w:rsidRDefault="002605B8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417D6A40" w14:textId="4EE9055B" w:rsidR="00536ECF" w:rsidRDefault="00FC32ED" w:rsidP="00824527">
      <w:pPr>
        <w:pStyle w:val="tv213"/>
        <w:shd w:val="clear" w:color="auto" w:fill="FFFFFF"/>
        <w:spacing w:before="0" w:beforeAutospacing="0" w:after="0" w:afterAutospacing="0" w:line="293" w:lineRule="atLeast"/>
        <w:ind w:firstLine="720"/>
        <w:jc w:val="both"/>
        <w:rPr>
          <w:sz w:val="28"/>
          <w:szCs w:val="28"/>
        </w:rPr>
      </w:pPr>
      <w:r w:rsidRPr="00FC32ED">
        <w:t xml:space="preserve"> </w:t>
      </w:r>
      <w:r w:rsidR="00C366CF" w:rsidRPr="00C366CF">
        <w:rPr>
          <w:sz w:val="28"/>
          <w:szCs w:val="28"/>
        </w:rPr>
        <w:t>“</w:t>
      </w:r>
      <w:r w:rsidR="002605B8" w:rsidRPr="003F1140">
        <w:rPr>
          <w:sz w:val="28"/>
          <w:szCs w:val="28"/>
        </w:rPr>
        <w:t>3. Šā likuma V nodaļa stājas spēkā vienlaikus ar Administr</w:t>
      </w:r>
      <w:r w:rsidR="00824527">
        <w:rPr>
          <w:sz w:val="28"/>
          <w:szCs w:val="28"/>
        </w:rPr>
        <w:t>atīvo pārkāpumu procesa likumu.</w:t>
      </w:r>
    </w:p>
    <w:p w14:paraId="0361DE57" w14:textId="7777777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</w:p>
    <w:p w14:paraId="5C9B4ED9" w14:textId="7777777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36ECF">
        <w:rPr>
          <w:sz w:val="28"/>
          <w:szCs w:val="28"/>
        </w:rPr>
        <w:lastRenderedPageBreak/>
        <w:t>Vides aizsardzības un</w:t>
      </w:r>
    </w:p>
    <w:p w14:paraId="4D2CD138" w14:textId="77777777" w:rsidR="00536ECF" w:rsidRPr="00536ECF" w:rsidRDefault="00536ECF" w:rsidP="00060AD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r w:rsidRPr="00536ECF">
        <w:rPr>
          <w:sz w:val="28"/>
          <w:szCs w:val="28"/>
        </w:rPr>
        <w:t>reģionālās attīstības ministrs</w:t>
      </w:r>
      <w:r w:rsidRPr="00536ECF">
        <w:rPr>
          <w:sz w:val="28"/>
          <w:szCs w:val="28"/>
        </w:rPr>
        <w:tab/>
      </w:r>
      <w:r w:rsidRPr="00536ECF">
        <w:rPr>
          <w:sz w:val="28"/>
          <w:szCs w:val="28"/>
        </w:rPr>
        <w:tab/>
      </w:r>
      <w:r w:rsidRPr="00536ECF">
        <w:rPr>
          <w:sz w:val="28"/>
          <w:szCs w:val="28"/>
        </w:rPr>
        <w:tab/>
      </w:r>
      <w:r w:rsidRPr="00536ECF">
        <w:rPr>
          <w:sz w:val="28"/>
          <w:szCs w:val="28"/>
        </w:rPr>
        <w:tab/>
      </w:r>
      <w:r w:rsidRPr="00536ECF">
        <w:rPr>
          <w:sz w:val="28"/>
          <w:szCs w:val="28"/>
        </w:rPr>
        <w:tab/>
      </w:r>
      <w:r w:rsidRPr="00536ECF">
        <w:rPr>
          <w:sz w:val="28"/>
          <w:szCs w:val="28"/>
        </w:rPr>
        <w:tab/>
        <w:t>K. Gerhards</w:t>
      </w:r>
    </w:p>
    <w:p w14:paraId="78BE5582" w14:textId="77777777" w:rsidR="00CC1893" w:rsidRDefault="00CC1893" w:rsidP="00CC189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C1893" w:rsidSect="0021752D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1F557" w14:textId="77777777" w:rsidR="00B164CD" w:rsidRDefault="00B164CD" w:rsidP="00536ECF">
      <w:pPr>
        <w:spacing w:after="0" w:line="240" w:lineRule="auto"/>
      </w:pPr>
      <w:r>
        <w:separator/>
      </w:r>
    </w:p>
  </w:endnote>
  <w:endnote w:type="continuationSeparator" w:id="0">
    <w:p w14:paraId="52611DAC" w14:textId="77777777" w:rsidR="00B164CD" w:rsidRDefault="00B164CD" w:rsidP="0053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F4BA" w14:textId="5DCE80ED" w:rsidR="00536ECF" w:rsidRDefault="00536ECF" w:rsidP="0048135A">
    <w:pPr>
      <w:pStyle w:val="Footer"/>
      <w:jc w:val="both"/>
    </w:pPr>
    <w:r w:rsidRPr="00536ECF">
      <w:rPr>
        <w:rFonts w:ascii="Times New Roman" w:hAnsi="Times New Roman" w:cs="Times New Roman"/>
        <w:sz w:val="24"/>
        <w:szCs w:val="24"/>
      </w:rPr>
      <w:t>VARAMLik_Groz_</w:t>
    </w:r>
    <w:r w:rsidRPr="003F1140">
      <w:rPr>
        <w:rFonts w:ascii="Times New Roman" w:hAnsi="Times New Roman" w:cs="Times New Roman"/>
        <w:sz w:val="24"/>
        <w:szCs w:val="24"/>
      </w:rPr>
      <w:t>NTL_</w:t>
    </w:r>
    <w:r w:rsidR="0048135A">
      <w:rPr>
        <w:rFonts w:ascii="Times New Roman" w:hAnsi="Times New Roman" w:cs="Times New Roman"/>
        <w:sz w:val="24"/>
        <w:szCs w:val="24"/>
      </w:rPr>
      <w:t>07</w:t>
    </w:r>
    <w:r w:rsidR="00DB3FF9">
      <w:rPr>
        <w:rFonts w:ascii="Times New Roman" w:hAnsi="Times New Roman" w:cs="Times New Roman"/>
        <w:sz w:val="24"/>
        <w:szCs w:val="24"/>
      </w:rPr>
      <w:t>06</w:t>
    </w:r>
    <w:r w:rsidR="003F1140" w:rsidRPr="003F1140">
      <w:rPr>
        <w:rFonts w:ascii="Times New Roman" w:hAnsi="Times New Roman" w:cs="Times New Roman"/>
        <w:sz w:val="24"/>
        <w:szCs w:val="24"/>
      </w:rPr>
      <w:t>17</w:t>
    </w:r>
    <w:r w:rsidR="0006255C">
      <w:rPr>
        <w:rFonts w:ascii="Times New Roman" w:hAnsi="Times New Roman" w:cs="Times New Roman"/>
        <w:sz w:val="24"/>
        <w:szCs w:val="24"/>
      </w:rPr>
      <w:t>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5AC17" w14:textId="67669F74" w:rsidR="00874894" w:rsidRDefault="00874894" w:rsidP="00D90DAE">
    <w:pPr>
      <w:pStyle w:val="Footer"/>
      <w:jc w:val="both"/>
    </w:pPr>
    <w:r w:rsidRPr="00DB3FF9">
      <w:rPr>
        <w:rFonts w:ascii="Times New Roman" w:hAnsi="Times New Roman" w:cs="Times New Roman"/>
        <w:sz w:val="24"/>
        <w:szCs w:val="24"/>
      </w:rPr>
      <w:t>VARAMLik_Groz_NTL_</w:t>
    </w:r>
    <w:r w:rsidR="0048135A">
      <w:rPr>
        <w:rFonts w:ascii="Times New Roman" w:hAnsi="Times New Roman" w:cs="Times New Roman"/>
        <w:sz w:val="24"/>
        <w:szCs w:val="24"/>
      </w:rPr>
      <w:t>07</w:t>
    </w:r>
    <w:r w:rsidR="00DB3FF9" w:rsidRPr="00DB3FF9">
      <w:rPr>
        <w:rFonts w:ascii="Times New Roman" w:hAnsi="Times New Roman" w:cs="Times New Roman"/>
        <w:sz w:val="24"/>
        <w:szCs w:val="24"/>
      </w:rPr>
      <w:t>06</w:t>
    </w:r>
    <w:r w:rsidR="003F1140" w:rsidRPr="00DB3FF9">
      <w:rPr>
        <w:rFonts w:ascii="Times New Roman" w:hAnsi="Times New Roman" w:cs="Times New Roman"/>
        <w:sz w:val="24"/>
        <w:szCs w:val="24"/>
      </w:rPr>
      <w:t>17</w:t>
    </w:r>
    <w:r w:rsidR="0006255C">
      <w:rPr>
        <w:rFonts w:ascii="Times New Roman" w:hAnsi="Times New Roman" w:cs="Times New Roman"/>
        <w:sz w:val="24"/>
        <w:szCs w:val="24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F661" w14:textId="77777777" w:rsidR="00B164CD" w:rsidRDefault="00B164CD" w:rsidP="00536ECF">
      <w:pPr>
        <w:spacing w:after="0" w:line="240" w:lineRule="auto"/>
      </w:pPr>
      <w:r>
        <w:separator/>
      </w:r>
    </w:p>
  </w:footnote>
  <w:footnote w:type="continuationSeparator" w:id="0">
    <w:p w14:paraId="04FAB824" w14:textId="77777777" w:rsidR="00B164CD" w:rsidRDefault="00B164CD" w:rsidP="0053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7FF17E" w14:textId="77777777" w:rsidR="0021752D" w:rsidRDefault="0021752D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3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044F1" w14:textId="77777777" w:rsidR="0021752D" w:rsidRDefault="0021752D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ara Gaile">
    <w15:presenceInfo w15:providerId="AD" w15:userId="S-1-5-21-1177238915-1417001333-839522115-14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44"/>
    <w:rsid w:val="000007C3"/>
    <w:rsid w:val="00035507"/>
    <w:rsid w:val="00051491"/>
    <w:rsid w:val="00060ADE"/>
    <w:rsid w:val="0006255C"/>
    <w:rsid w:val="000D7D6C"/>
    <w:rsid w:val="001B647B"/>
    <w:rsid w:val="00202F09"/>
    <w:rsid w:val="0021752D"/>
    <w:rsid w:val="002605B8"/>
    <w:rsid w:val="002741AE"/>
    <w:rsid w:val="002B3728"/>
    <w:rsid w:val="002F6529"/>
    <w:rsid w:val="003230C2"/>
    <w:rsid w:val="00394BA7"/>
    <w:rsid w:val="003F1140"/>
    <w:rsid w:val="00416133"/>
    <w:rsid w:val="00431194"/>
    <w:rsid w:val="0048135A"/>
    <w:rsid w:val="00492C03"/>
    <w:rsid w:val="004A0D44"/>
    <w:rsid w:val="00534E0B"/>
    <w:rsid w:val="00536ECF"/>
    <w:rsid w:val="00552988"/>
    <w:rsid w:val="00563703"/>
    <w:rsid w:val="005F31C4"/>
    <w:rsid w:val="00611004"/>
    <w:rsid w:val="00646222"/>
    <w:rsid w:val="00714DCF"/>
    <w:rsid w:val="00744440"/>
    <w:rsid w:val="007A5930"/>
    <w:rsid w:val="007C7AD4"/>
    <w:rsid w:val="008042EA"/>
    <w:rsid w:val="00824527"/>
    <w:rsid w:val="00835F5C"/>
    <w:rsid w:val="00843D87"/>
    <w:rsid w:val="008728B5"/>
    <w:rsid w:val="00874894"/>
    <w:rsid w:val="008823DE"/>
    <w:rsid w:val="00890C7A"/>
    <w:rsid w:val="008A2E93"/>
    <w:rsid w:val="00901D8D"/>
    <w:rsid w:val="00943BA3"/>
    <w:rsid w:val="00976035"/>
    <w:rsid w:val="009856B8"/>
    <w:rsid w:val="009D3FD0"/>
    <w:rsid w:val="009F18DA"/>
    <w:rsid w:val="00A236E4"/>
    <w:rsid w:val="00A259C3"/>
    <w:rsid w:val="00A46A19"/>
    <w:rsid w:val="00A47F18"/>
    <w:rsid w:val="00A5539C"/>
    <w:rsid w:val="00A74BC5"/>
    <w:rsid w:val="00A806ED"/>
    <w:rsid w:val="00A91701"/>
    <w:rsid w:val="00AB4FAA"/>
    <w:rsid w:val="00AC3718"/>
    <w:rsid w:val="00AD188D"/>
    <w:rsid w:val="00B164CD"/>
    <w:rsid w:val="00B9126E"/>
    <w:rsid w:val="00B96A70"/>
    <w:rsid w:val="00BF42E9"/>
    <w:rsid w:val="00C366CF"/>
    <w:rsid w:val="00C93AB8"/>
    <w:rsid w:val="00CC1893"/>
    <w:rsid w:val="00D173B9"/>
    <w:rsid w:val="00D34EBD"/>
    <w:rsid w:val="00D40123"/>
    <w:rsid w:val="00D41383"/>
    <w:rsid w:val="00D90DAE"/>
    <w:rsid w:val="00DB3FF9"/>
    <w:rsid w:val="00DF3CBE"/>
    <w:rsid w:val="00E260AE"/>
    <w:rsid w:val="00E30D68"/>
    <w:rsid w:val="00E70840"/>
    <w:rsid w:val="00E932DE"/>
    <w:rsid w:val="00FB2640"/>
    <w:rsid w:val="00FC13EB"/>
    <w:rsid w:val="00FC2B3D"/>
    <w:rsid w:val="00FC32ED"/>
    <w:rsid w:val="00FC5F0F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CB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99B68C-63D7-4A31-A092-8143F18F919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4BDD95-6478-45F5-9055-2D5AC012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E5B65-C5AA-4A1C-849D-3CB140AA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832587-CABB-496B-9593-35E4AF72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1</Words>
  <Characters>64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s Nolietotu transportlīdzekļu apsaimniekošanas likumā"</vt:lpstr>
    </vt:vector>
  </TitlesOfParts>
  <Company>VARA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s Nolietotu transportlīdzekļu apsaimniekošanas likumā"</dc:title>
  <dc:subject>Likumprojekts</dc:subject>
  <dc:creator>Undīne Šūba</dc:creator>
  <dc:description>67026569, undine.suba@varam.gov.lv</dc:description>
  <cp:lastModifiedBy>Undīne Šūba</cp:lastModifiedBy>
  <cp:revision>8</cp:revision>
  <cp:lastPrinted>2016-06-21T06:07:00Z</cp:lastPrinted>
  <dcterms:created xsi:type="dcterms:W3CDTF">2017-06-02T06:51:00Z</dcterms:created>
  <dcterms:modified xsi:type="dcterms:W3CDTF">2017-06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